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135E73F8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F630F2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795C16CE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F630F2">
        <w:rPr>
          <w:rtl/>
        </w:rPr>
        <w:br/>
      </w:r>
      <w:r w:rsidR="00F630F2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72A30D3"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F02259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8F78AA0"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0DD0183C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  <w:r w:rsidR="008E40C6" w:rsidRPr="008E40C6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560B17F" w:rsidR="00D14929" w:rsidRDefault="00D14929" w:rsidP="004D3A4E">
      <w:pPr>
        <w:pStyle w:val="aff0"/>
      </w:pPr>
      <w:proofErr w:type="gramStart"/>
      <w:r w:rsidRPr="004D3A4E">
        <w:t>a</w:t>
      </w:r>
      <w:proofErr w:type="gramEnd"/>
      <w:r w:rsidRPr="004D3A4E">
        <w:t xml:space="preserve"> quote</w:t>
      </w:r>
    </w:p>
    <w:p w14:paraId="2E55B775" w14:textId="77777777"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8137D1">
      <w:pPr>
        <w:pStyle w:val="afff4"/>
        <w:rPr>
          <w:b/>
          <w:bCs/>
        </w:rPr>
      </w:pPr>
      <w:r w:rsidRPr="008137D1">
        <w:rPr>
          <w:b/>
          <w:bCs/>
        </w:rPr>
        <w:t>Table 1.</w:t>
      </w:r>
      <w:r w:rsidRPr="008137D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2D837ECA" w14:textId="7B5D6EE9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721B5438" w14:textId="11A68EAD"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1DB967F2" w14:textId="727AF524"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28A3D796" w14:textId="773740AF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4A3443A" w14:textId="26AED126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67D359F" w14:textId="2077957E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0F4F1393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54628303" w14:textId="1D7AE926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C7ED25B" w14:textId="6CD577D1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5357E650" w14:textId="33D8DE6B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6E2B69D8" w14:textId="6CBD43A4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334E11D9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2E3E18C" w14:textId="67AEADCA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12887B0F" w14:textId="6248EE1E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00142B0" w14:textId="700B33D4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4FE6FD3C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79603AD2" w14:textId="550F8826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142D5248" w14:textId="1B5079E0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444ED3">
      <w:pPr>
        <w:pStyle w:val="afff3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895FA1">
      <w:pPr>
        <w:pStyle w:val="afff2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895FA1">
      <w:pPr>
        <w:pStyle w:val="afff2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3DC394EB"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1334C69A" w14:textId="1174931F" w:rsidR="0024404F" w:rsidRDefault="0024404F" w:rsidP="0024404F">
      <w:pPr>
        <w:pStyle w:val="afff0"/>
        <w:bidi w:val="0"/>
      </w:pPr>
    </w:p>
    <w:p w14:paraId="2DAF9D6C" w14:textId="77777777" w:rsidR="0024404F" w:rsidRDefault="0024404F" w:rsidP="0024404F">
      <w:r>
        <w:t xml:space="preserve">Third </w:t>
      </w:r>
      <w:r w:rsidRPr="001C36CD">
        <w:t xml:space="preserve">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7C6895">
      <w:pPr>
        <w:pStyle w:val="afa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</w:p>
    <w:sectPr w:rsidR="00634577" w:rsidRPr="00994E61" w:rsidSect="001F1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752E69" w:rsidRDefault="00752E69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752E69" w:rsidRDefault="0075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781E" w14:textId="77777777" w:rsidR="00A649A0" w:rsidRDefault="00A649A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28D3" w14:textId="77777777" w:rsidR="00A649A0" w:rsidRDefault="00A649A0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45F1" w14:textId="77777777" w:rsidR="00A649A0" w:rsidRPr="007F0226" w:rsidRDefault="00A649A0" w:rsidP="00A649A0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7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I. Blau, A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N. Geri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Kalman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752E69" w:rsidRDefault="00752E69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752E69" w:rsidRDefault="00752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1FCB0910"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A649A0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EF6955">
      <w:t xml:space="preserve"> (Short paper)</w:t>
    </w:r>
  </w:p>
  <w:p w14:paraId="47E3A5CB" w14:textId="77777777" w:rsidR="00752E69" w:rsidRDefault="00752E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25A9B0FD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A649A0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752E69" w:rsidRDefault="00752E69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01F05191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A649A0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752E69" w:rsidRDefault="00752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02DDD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1765"/>
    <w:rsid w:val="00085E16"/>
    <w:rsid w:val="0008797D"/>
    <w:rsid w:val="000A71D2"/>
    <w:rsid w:val="000B0F83"/>
    <w:rsid w:val="000B2AB4"/>
    <w:rsid w:val="000C2211"/>
    <w:rsid w:val="000C32C6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4404F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4ED3"/>
    <w:rsid w:val="004463D1"/>
    <w:rsid w:val="00450D09"/>
    <w:rsid w:val="004569DD"/>
    <w:rsid w:val="00463CD3"/>
    <w:rsid w:val="00467241"/>
    <w:rsid w:val="0047169F"/>
    <w:rsid w:val="00476C32"/>
    <w:rsid w:val="0048185C"/>
    <w:rsid w:val="004A23A5"/>
    <w:rsid w:val="004A3A20"/>
    <w:rsid w:val="004B6834"/>
    <w:rsid w:val="004C0C27"/>
    <w:rsid w:val="004C1C77"/>
    <w:rsid w:val="004C3A41"/>
    <w:rsid w:val="004D249C"/>
    <w:rsid w:val="004D3A4E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6A4A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52E69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6895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37D1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5FA1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599"/>
    <w:rsid w:val="008E2142"/>
    <w:rsid w:val="008E40C6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42BBF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49A0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186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2D4F"/>
    <w:rsid w:val="00B73DBE"/>
    <w:rsid w:val="00B8115D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0000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E3E90"/>
    <w:rsid w:val="00EF0781"/>
    <w:rsid w:val="00EF298F"/>
    <w:rsid w:val="00EF539F"/>
    <w:rsid w:val="00EF6955"/>
    <w:rsid w:val="00EF7EC2"/>
    <w:rsid w:val="00F02259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630F2"/>
    <w:rsid w:val="00F740CD"/>
    <w:rsid w:val="00F7782E"/>
    <w:rsid w:val="00F8756A"/>
    <w:rsid w:val="00F93925"/>
    <w:rsid w:val="00F95CE1"/>
    <w:rsid w:val="00FA62F4"/>
    <w:rsid w:val="00FB3E2B"/>
    <w:rsid w:val="00FC01FC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00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42BBF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115D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B8115D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081765"/>
    <w:pPr>
      <w:bidi/>
      <w:spacing w:before="60" w:after="80" w:line="260" w:lineRule="exac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942BBF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FC01FC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7C6895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7C6895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BF0000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BF0000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F02259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F02259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F0000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F0000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7C6895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7C6895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הערות לטבלה טמ"/>
    <w:basedOn w:val="a"/>
    <w:qFormat/>
    <w:rsid w:val="00BF0000"/>
    <w:pPr>
      <w:spacing w:after="80" w:line="240" w:lineRule="exact"/>
      <w:ind w:left="284" w:hanging="284"/>
    </w:pPr>
    <w:rPr>
      <w:sz w:val="20"/>
    </w:rPr>
  </w:style>
  <w:style w:type="paragraph" w:customStyle="1" w:styleId="afff3">
    <w:name w:val="הערות לטבלה"/>
    <w:basedOn w:val="a"/>
    <w:qFormat/>
    <w:rsid w:val="00444ED3"/>
    <w:pPr>
      <w:spacing w:after="80"/>
      <w:ind w:left="284" w:hanging="284"/>
    </w:pPr>
    <w:rPr>
      <w:sz w:val="20"/>
    </w:rPr>
  </w:style>
  <w:style w:type="paragraph" w:customStyle="1" w:styleId="afff4">
    <w:name w:val="כותרת טבלה"/>
    <w:basedOn w:val="affc"/>
    <w:qFormat/>
    <w:rsid w:val="008137D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7F80665D-4FB5-44DB-AED8-751E8897BB24}"/>
</file>

<file path=customXml/itemProps2.xml><?xml version="1.0" encoding="utf-8"?>
<ds:datastoreItem xmlns:ds="http://schemas.openxmlformats.org/officeDocument/2006/customXml" ds:itemID="{BDF8D542-ED83-4521-A791-6BB187FCF5DB}"/>
</file>

<file path=customXml/itemProps3.xml><?xml version="1.0" encoding="utf-8"?>
<ds:datastoreItem xmlns:ds="http://schemas.openxmlformats.org/officeDocument/2006/customXml" ds:itemID="{3BA6877D-EF66-4A28-914D-7D05F56A70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1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מאמר קצר באנגלית</dc:title>
  <dc:creator>Tirza</dc:creator>
  <cp:keywords/>
  <dc:description/>
  <cp:lastModifiedBy>Einav Tzadok (Hotzla)</cp:lastModifiedBy>
  <cp:revision>112</cp:revision>
  <cp:lastPrinted>2018-07-16T13:11:00Z</cp:lastPrinted>
  <dcterms:created xsi:type="dcterms:W3CDTF">2018-07-10T12:47:00Z</dcterms:created>
  <dcterms:modified xsi:type="dcterms:W3CDTF">2021-08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